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129"/>
      <w:bookmarkEnd w:id="0"/>
      <w:r w:rsidRPr="0035098D">
        <w:rPr>
          <w:rFonts w:ascii="Times New Roman" w:hAnsi="Times New Roman" w:cs="Times New Roman"/>
          <w:sz w:val="28"/>
          <w:szCs w:val="28"/>
        </w:rPr>
        <w:t>Приложение 9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bookmarkStart w:id="1" w:name="Par1142"/>
      <w:bookmarkEnd w:id="1"/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2916ED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916ED">
        <w:rPr>
          <w:rFonts w:ascii="Times New Roman" w:hAnsi="Times New Roman" w:cs="Times New Roman"/>
          <w:sz w:val="28"/>
          <w:szCs w:val="28"/>
        </w:rPr>
        <w:t>4.12.2</w:t>
      </w:r>
      <w:bookmarkStart w:id="2" w:name="_GoBack"/>
      <w:bookmarkEnd w:id="2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5B51" w:rsidRDefault="00095B51" w:rsidP="00EF6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Default="00B70333" w:rsidP="00EF6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EF6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 работниках органа инспекции</w:t>
      </w:r>
    </w:p>
    <w:p w:rsidR="00B70333" w:rsidRPr="0035098D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79"/>
        <w:gridCol w:w="1621"/>
        <w:gridCol w:w="3908"/>
        <w:gridCol w:w="2348"/>
        <w:gridCol w:w="3402"/>
      </w:tblGrid>
      <w:tr w:rsidR="0035098D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в сфере оценки соответствия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ециальной подготовке (обучению)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 конкретных областях деятельности по подтверждению соответствия</w:t>
            </w:r>
          </w:p>
        </w:tc>
      </w:tr>
      <w:tr w:rsidR="0035098D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B51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D1EC4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5B51" w:rsidRPr="0035098D" w:rsidRDefault="00095B51" w:rsidP="00CD1EC4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35098D" w:rsidRDefault="00FE6513" w:rsidP="004C787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74"/>
      <w:bookmarkEnd w:id="3"/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78" w:rsidRDefault="00B46A78" w:rsidP="0019662D">
      <w:pPr>
        <w:spacing w:after="0" w:line="240" w:lineRule="auto"/>
      </w:pPr>
      <w:r>
        <w:separator/>
      </w:r>
    </w:p>
  </w:endnote>
  <w:endnote w:type="continuationSeparator" w:id="0">
    <w:p w:rsidR="00B46A78" w:rsidRDefault="00B46A78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78" w:rsidRDefault="00B46A78" w:rsidP="0019662D">
      <w:pPr>
        <w:spacing w:after="0" w:line="240" w:lineRule="auto"/>
      </w:pPr>
      <w:r>
        <w:separator/>
      </w:r>
    </w:p>
  </w:footnote>
  <w:footnote w:type="continuationSeparator" w:id="0">
    <w:p w:rsidR="00B46A78" w:rsidRDefault="00B46A78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50638"/>
    <w:rsid w:val="00273EE6"/>
    <w:rsid w:val="00274E9C"/>
    <w:rsid w:val="002776C6"/>
    <w:rsid w:val="00280F9A"/>
    <w:rsid w:val="0028218A"/>
    <w:rsid w:val="00291244"/>
    <w:rsid w:val="002916ED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879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D6EC9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83679"/>
    <w:rsid w:val="00790BC1"/>
    <w:rsid w:val="007A5382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47F4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1ED7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46A78"/>
    <w:rsid w:val="00B51F86"/>
    <w:rsid w:val="00B57FEC"/>
    <w:rsid w:val="00B622E7"/>
    <w:rsid w:val="00B63010"/>
    <w:rsid w:val="00B6606A"/>
    <w:rsid w:val="00B701D1"/>
    <w:rsid w:val="00B70333"/>
    <w:rsid w:val="00B70F9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306-C8E9-4E6E-ACA6-5E33AC6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51:00Z</dcterms:created>
  <dcterms:modified xsi:type="dcterms:W3CDTF">2017-07-07T08:57:00Z</dcterms:modified>
</cp:coreProperties>
</file>